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00"/>
        <w:gridCol w:w="7668"/>
      </w:tblGrid>
      <w:tr w:rsidR="008766B0" w:rsidRPr="00221A47" w:rsidTr="002D4CB0">
        <w:trPr>
          <w:trHeight w:hRule="exact" w:val="251"/>
        </w:trPr>
        <w:tc>
          <w:tcPr>
            <w:tcW w:w="2000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66B0" w:rsidRPr="00221A47" w:rsidRDefault="008766B0" w:rsidP="00127C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1A4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68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66B0" w:rsidRPr="00221A47" w:rsidRDefault="008766B0" w:rsidP="0087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1A47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>de Ética e Disciplina</w:t>
            </w:r>
          </w:p>
        </w:tc>
      </w:tr>
      <w:tr w:rsidR="008766B0" w:rsidRPr="00221A47" w:rsidTr="002D4CB0">
        <w:trPr>
          <w:trHeight w:hRule="exact" w:val="532"/>
        </w:trPr>
        <w:tc>
          <w:tcPr>
            <w:tcW w:w="2000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66B0" w:rsidRPr="00221A47" w:rsidRDefault="008766B0" w:rsidP="00127C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1A4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6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8766B0" w:rsidRPr="00221A47" w:rsidRDefault="00DC3F32" w:rsidP="00DC3F3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dimentos </w:t>
            </w:r>
            <w:r w:rsidR="00D261B9">
              <w:rPr>
                <w:rFonts w:ascii="Times New Roman" w:hAnsi="Times New Roman"/>
                <w:sz w:val="22"/>
                <w:szCs w:val="22"/>
              </w:rPr>
              <w:t>acerca de processos ético-disciplinares extintos pela prescrição intercorrente.</w:t>
            </w:r>
          </w:p>
        </w:tc>
      </w:tr>
    </w:tbl>
    <w:p w:rsidR="003F61AC" w:rsidRPr="00044DD9" w:rsidRDefault="003F61AC" w:rsidP="002D4CB0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D4CB0">
        <w:rPr>
          <w:rFonts w:ascii="Times New Roman" w:hAnsi="Times New Roman"/>
          <w:sz w:val="22"/>
          <w:szCs w:val="22"/>
          <w:lang w:eastAsia="pt-BR"/>
        </w:rPr>
        <w:t>878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>
        <w:rPr>
          <w:rFonts w:ascii="Times New Roman" w:hAnsi="Times New Roman"/>
          <w:sz w:val="22"/>
          <w:szCs w:val="22"/>
          <w:lang w:eastAsia="pt-BR"/>
        </w:rPr>
        <w:t>2018</w:t>
      </w:r>
    </w:p>
    <w:p w:rsidR="008766B0" w:rsidRDefault="008766B0" w:rsidP="00094CB9">
      <w:pPr>
        <w:ind w:left="4536" w:right="275"/>
        <w:jc w:val="both"/>
        <w:rPr>
          <w:rFonts w:ascii="Times New Roman" w:hAnsi="Times New Roman"/>
          <w:sz w:val="20"/>
          <w:szCs w:val="20"/>
        </w:rPr>
      </w:pPr>
    </w:p>
    <w:p w:rsidR="008766B0" w:rsidRDefault="0099031C" w:rsidP="002D4CB0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D261B9">
        <w:rPr>
          <w:rFonts w:ascii="Times New Roman" w:hAnsi="Times New Roman"/>
          <w:sz w:val="20"/>
          <w:szCs w:val="20"/>
        </w:rPr>
        <w:t xml:space="preserve">Aprova </w:t>
      </w:r>
      <w:r w:rsidR="00710C31" w:rsidRPr="00D261B9">
        <w:rPr>
          <w:rFonts w:ascii="Times New Roman" w:hAnsi="Times New Roman"/>
          <w:sz w:val="20"/>
          <w:szCs w:val="20"/>
        </w:rPr>
        <w:t xml:space="preserve">normativa </w:t>
      </w:r>
      <w:r w:rsidR="00D261B9" w:rsidRPr="00D261B9">
        <w:rPr>
          <w:rFonts w:ascii="Times New Roman" w:hAnsi="Times New Roman"/>
          <w:sz w:val="20"/>
          <w:szCs w:val="20"/>
        </w:rPr>
        <w:t>sobre r</w:t>
      </w:r>
      <w:r w:rsidR="00710C31" w:rsidRPr="00D261B9">
        <w:rPr>
          <w:rFonts w:ascii="Times New Roman" w:hAnsi="Times New Roman"/>
          <w:sz w:val="20"/>
          <w:szCs w:val="20"/>
        </w:rPr>
        <w:t>emessa de informação acerca de processos ético-disciplinares extintos pela prescrição intercorrente</w:t>
      </w:r>
      <w:r w:rsidR="00D40D70" w:rsidRPr="00D261B9">
        <w:rPr>
          <w:rFonts w:ascii="Times New Roman" w:hAnsi="Times New Roman"/>
          <w:sz w:val="20"/>
          <w:szCs w:val="20"/>
        </w:rPr>
        <w:t>.</w:t>
      </w:r>
    </w:p>
    <w:p w:rsidR="002D4CB0" w:rsidRPr="002D4CB0" w:rsidRDefault="002D4CB0" w:rsidP="002D4CB0">
      <w:pPr>
        <w:ind w:left="4536" w:right="275"/>
        <w:jc w:val="both"/>
        <w:rPr>
          <w:rFonts w:ascii="Times New Roman" w:hAnsi="Times New Roman"/>
          <w:sz w:val="20"/>
          <w:szCs w:val="20"/>
        </w:rPr>
      </w:pPr>
    </w:p>
    <w:p w:rsidR="008766B0" w:rsidRDefault="008766B0" w:rsidP="003F61A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3F61AC">
      <w:pPr>
        <w:ind w:right="-8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8766B0">
        <w:rPr>
          <w:rFonts w:ascii="Times New Roman" w:hAnsi="Times New Roman"/>
          <w:sz w:val="22"/>
        </w:rPr>
        <w:t xml:space="preserve">16 </w:t>
      </w:r>
      <w:r w:rsidRPr="00CF010E">
        <w:rPr>
          <w:rFonts w:ascii="Times New Roman" w:hAnsi="Times New Roman"/>
          <w:sz w:val="22"/>
        </w:rPr>
        <w:t xml:space="preserve">de </w:t>
      </w:r>
      <w:r w:rsidR="008766B0">
        <w:rPr>
          <w:rFonts w:ascii="Times New Roman" w:hAnsi="Times New Roman"/>
          <w:sz w:val="22"/>
        </w:rPr>
        <w:t xml:space="preserve">março </w:t>
      </w:r>
      <w:r w:rsidR="00E4654E">
        <w:rPr>
          <w:rFonts w:ascii="Times New Roman" w:hAnsi="Times New Roman"/>
          <w:sz w:val="22"/>
        </w:rPr>
        <w:t>de 2018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3F61AC">
      <w:pPr>
        <w:ind w:right="275"/>
        <w:jc w:val="both"/>
        <w:rPr>
          <w:rFonts w:ascii="Times New Roman" w:hAnsi="Times New Roman"/>
          <w:sz w:val="22"/>
        </w:rPr>
      </w:pPr>
    </w:p>
    <w:p w:rsidR="00D261B9" w:rsidRDefault="00D261B9" w:rsidP="003F61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E7327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nsiderando que o C</w:t>
      </w:r>
      <w:r w:rsidRPr="009E7327">
        <w:rPr>
          <w:rFonts w:ascii="Times New Roman" w:hAnsi="Times New Roman"/>
          <w:sz w:val="22"/>
          <w:szCs w:val="22"/>
        </w:rPr>
        <w:t xml:space="preserve">onselho de Arquitetura e Urbanismo do Rio Grande do Sul, por meio da Comissão de Ética e Disciplina (CED-CAU/RS), no uso de suas atribuições legais, tendo em vista o disposto no presente processo administrativo, bem como, considerando o disposto na Constituição Federal de 1988, nas leis Federais 12.378/2010 e 9.784/1999 e nas Resoluções 52 e 143 do CAU/BR, </w:t>
      </w:r>
      <w:r>
        <w:rPr>
          <w:rFonts w:ascii="Times New Roman" w:hAnsi="Times New Roman"/>
          <w:sz w:val="22"/>
          <w:szCs w:val="22"/>
        </w:rPr>
        <w:t>tem arquivado os</w:t>
      </w:r>
      <w:r w:rsidRPr="009E7327">
        <w:rPr>
          <w:rFonts w:ascii="Times New Roman" w:hAnsi="Times New Roman"/>
          <w:sz w:val="22"/>
          <w:szCs w:val="22"/>
        </w:rPr>
        <w:t xml:space="preserve"> processo</w:t>
      </w:r>
      <w:r>
        <w:rPr>
          <w:rFonts w:ascii="Times New Roman" w:hAnsi="Times New Roman"/>
          <w:sz w:val="22"/>
          <w:szCs w:val="22"/>
        </w:rPr>
        <w:t>s</w:t>
      </w:r>
      <w:r w:rsidRPr="009E7327">
        <w:rPr>
          <w:rFonts w:ascii="Times New Roman" w:hAnsi="Times New Roman"/>
          <w:sz w:val="22"/>
          <w:szCs w:val="22"/>
        </w:rPr>
        <w:t xml:space="preserve"> ético</w:t>
      </w:r>
      <w:r>
        <w:rPr>
          <w:rFonts w:ascii="Times New Roman" w:hAnsi="Times New Roman"/>
          <w:sz w:val="22"/>
          <w:szCs w:val="22"/>
        </w:rPr>
        <w:t>s</w:t>
      </w:r>
      <w:r w:rsidRPr="009E7327">
        <w:rPr>
          <w:rFonts w:ascii="Times New Roman" w:hAnsi="Times New Roman"/>
          <w:sz w:val="22"/>
          <w:szCs w:val="22"/>
        </w:rPr>
        <w:t>-disciplinar</w:t>
      </w:r>
      <w:r>
        <w:rPr>
          <w:rFonts w:ascii="Times New Roman" w:hAnsi="Times New Roman"/>
          <w:sz w:val="22"/>
          <w:szCs w:val="22"/>
        </w:rPr>
        <w:t xml:space="preserve">es em que constata a </w:t>
      </w:r>
      <w:r w:rsidRPr="009E7327">
        <w:rPr>
          <w:rFonts w:ascii="Times New Roman" w:hAnsi="Times New Roman"/>
          <w:sz w:val="22"/>
          <w:szCs w:val="22"/>
        </w:rPr>
        <w:t>incidênc</w:t>
      </w:r>
      <w:r>
        <w:rPr>
          <w:rFonts w:ascii="Times New Roman" w:hAnsi="Times New Roman"/>
          <w:sz w:val="22"/>
          <w:szCs w:val="22"/>
        </w:rPr>
        <w:t>ia da prescrição intercorrente.</w:t>
      </w:r>
    </w:p>
    <w:p w:rsidR="00D261B9" w:rsidRDefault="00D261B9" w:rsidP="003F61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766B0" w:rsidRPr="008766B0" w:rsidRDefault="008766B0" w:rsidP="003F61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766B0">
        <w:rPr>
          <w:rFonts w:ascii="Times New Roman" w:hAnsi="Times New Roman"/>
          <w:sz w:val="22"/>
          <w:szCs w:val="22"/>
        </w:rPr>
        <w:t xml:space="preserve">Considerando a Deliberação nº 008/018 CED-CAU/RS </w:t>
      </w:r>
      <w:r w:rsidR="006C5B31">
        <w:rPr>
          <w:rFonts w:ascii="Times New Roman" w:hAnsi="Times New Roman"/>
          <w:sz w:val="22"/>
          <w:szCs w:val="22"/>
        </w:rPr>
        <w:t>de 06 de março de 2018.</w:t>
      </w:r>
    </w:p>
    <w:p w:rsidR="00A54A64" w:rsidRDefault="00A54A64" w:rsidP="000C0AF5">
      <w:pPr>
        <w:ind w:left="2268" w:right="842"/>
        <w:jc w:val="both"/>
        <w:rPr>
          <w:rFonts w:ascii="Times New Roman" w:hAnsi="Times New Roman"/>
          <w:sz w:val="20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710C31" w:rsidRPr="00C6732E" w:rsidRDefault="003933EB" w:rsidP="00C6732E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6732E">
        <w:rPr>
          <w:rFonts w:ascii="Times New Roman" w:hAnsi="Times New Roman"/>
          <w:sz w:val="22"/>
          <w:szCs w:val="22"/>
        </w:rPr>
        <w:t>Q</w:t>
      </w:r>
      <w:r w:rsidR="008766B0" w:rsidRPr="00C6732E">
        <w:rPr>
          <w:rFonts w:ascii="Times New Roman" w:hAnsi="Times New Roman"/>
          <w:sz w:val="22"/>
          <w:szCs w:val="22"/>
        </w:rPr>
        <w:t xml:space="preserve">ue </w:t>
      </w:r>
      <w:r w:rsidR="006C5B31" w:rsidRPr="00C6732E">
        <w:rPr>
          <w:rFonts w:ascii="Times New Roman" w:hAnsi="Times New Roman"/>
          <w:sz w:val="22"/>
          <w:szCs w:val="22"/>
        </w:rPr>
        <w:t>diante da prescrição intercorrente de processos éticos-disciplinares, seja averiguada a mora no trâmite processual, bem como a responsabilidade funcional decorrente da paralisação, se for o caso, conforme o disposto no art. 116 da Resolução nº 143 do CAU/BR e no art. 1º da Lei 9.873/1999</w:t>
      </w:r>
      <w:r w:rsidR="00710C31" w:rsidRPr="00C6732E">
        <w:rPr>
          <w:rFonts w:ascii="Times New Roman" w:hAnsi="Times New Roman"/>
          <w:sz w:val="22"/>
          <w:szCs w:val="22"/>
        </w:rPr>
        <w:t>;</w:t>
      </w:r>
    </w:p>
    <w:p w:rsidR="00D261B9" w:rsidRDefault="00D261B9" w:rsidP="00527434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766B0" w:rsidRPr="00C6732E" w:rsidRDefault="00710C31" w:rsidP="00C6732E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6732E">
        <w:rPr>
          <w:rFonts w:ascii="Times New Roman" w:hAnsi="Times New Roman"/>
          <w:sz w:val="22"/>
          <w:szCs w:val="22"/>
        </w:rPr>
        <w:t xml:space="preserve">Que </w:t>
      </w:r>
      <w:r w:rsidR="008766B0" w:rsidRPr="00C6732E">
        <w:rPr>
          <w:rFonts w:ascii="Times New Roman" w:hAnsi="Times New Roman"/>
          <w:sz w:val="22"/>
          <w:szCs w:val="22"/>
        </w:rPr>
        <w:t>nos processos oriundos do CREA-RS, este seja oficiado, para que, se entender necessário, seja verificada a mora no trâmite processual, bem como a responsabilidade funcional decorrente da paralisação, se for o caso, conforme rege a Lei 9.873/1999, art. 1º, parágrafo1º</w:t>
      </w:r>
      <w:r w:rsidR="00FC4673">
        <w:rPr>
          <w:rFonts w:ascii="Times New Roman" w:hAnsi="Times New Roman"/>
          <w:sz w:val="22"/>
          <w:szCs w:val="22"/>
        </w:rPr>
        <w:t>.</w:t>
      </w:r>
    </w:p>
    <w:p w:rsidR="00D261B9" w:rsidRPr="008766B0" w:rsidRDefault="00D261B9" w:rsidP="00527434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27434" w:rsidRPr="00124A49" w:rsidRDefault="00527434" w:rsidP="00527434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527434" w:rsidRPr="00044DD9" w:rsidRDefault="00527434" w:rsidP="0052743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7434" w:rsidRPr="00044DD9" w:rsidRDefault="00527434" w:rsidP="0052743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B5EA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2D4CB0" w:rsidRPr="000B5EA9">
        <w:rPr>
          <w:rFonts w:ascii="Times New Roman" w:hAnsi="Times New Roman"/>
          <w:b/>
          <w:sz w:val="22"/>
          <w:szCs w:val="22"/>
          <w:lang w:eastAsia="pt-BR"/>
        </w:rPr>
        <w:t>14</w:t>
      </w:r>
      <w:r w:rsidRPr="000B5EA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B5EA9">
        <w:rPr>
          <w:rFonts w:ascii="Times New Roman" w:hAnsi="Times New Roman"/>
          <w:sz w:val="22"/>
          <w:szCs w:val="22"/>
          <w:lang w:eastAsia="pt-BR"/>
        </w:rPr>
        <w:t xml:space="preserve"> dos conselheiros Alvino Jara, </w:t>
      </w:r>
      <w:r w:rsidR="000B5EA9" w:rsidRPr="000B5EA9">
        <w:rPr>
          <w:rFonts w:ascii="Times New Roman" w:hAnsi="Times New Roman"/>
          <w:sz w:val="22"/>
          <w:szCs w:val="22"/>
          <w:lang w:eastAsia="pt-BR"/>
        </w:rPr>
        <w:t>Cló</w:t>
      </w:r>
      <w:r w:rsidRPr="000B5EA9">
        <w:rPr>
          <w:rFonts w:ascii="Times New Roman" w:hAnsi="Times New Roman"/>
          <w:sz w:val="22"/>
          <w:szCs w:val="22"/>
          <w:lang w:eastAsia="pt-BR"/>
        </w:rPr>
        <w:t xml:space="preserve">vis Ilgenfritz da Silva, Helenice Macedo do Couto, José Arthur Fell, Matias Revello Vazquez, </w:t>
      </w:r>
      <w:proofErr w:type="spellStart"/>
      <w:r w:rsidRPr="000B5EA9"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 w:rsidRPr="000B5EA9"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 w:rsidRPr="000B5EA9"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 w:rsidRPr="000B5EA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B5EA9" w:rsidRPr="000B5EA9">
        <w:rPr>
          <w:rFonts w:ascii="Times New Roman" w:hAnsi="Times New Roman"/>
          <w:sz w:val="22"/>
          <w:szCs w:val="22"/>
          <w:lang w:eastAsia="pt-BR"/>
        </w:rPr>
        <w:t>Emílio Merino Domingues</w:t>
      </w:r>
      <w:r w:rsidRPr="000B5EA9">
        <w:rPr>
          <w:rFonts w:ascii="Times New Roman" w:hAnsi="Times New Roman"/>
          <w:sz w:val="22"/>
          <w:szCs w:val="22"/>
          <w:lang w:eastAsia="pt-BR"/>
        </w:rPr>
        <w:t xml:space="preserve">, Roberto Luiz </w:t>
      </w:r>
      <w:proofErr w:type="spellStart"/>
      <w:r w:rsidRPr="000B5EA9"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 w:rsidRPr="000B5EA9">
        <w:rPr>
          <w:rFonts w:ascii="Times New Roman" w:hAnsi="Times New Roman"/>
          <w:sz w:val="22"/>
          <w:szCs w:val="22"/>
          <w:lang w:eastAsia="pt-BR"/>
        </w:rPr>
        <w:t xml:space="preserve">, Rodrigo Spinelli, </w:t>
      </w:r>
      <w:r w:rsidR="000B5EA9" w:rsidRPr="000B5EA9">
        <w:rPr>
          <w:rFonts w:ascii="Times New Roman" w:hAnsi="Times New Roman"/>
          <w:sz w:val="22"/>
          <w:szCs w:val="22"/>
          <w:lang w:eastAsia="pt-BR"/>
        </w:rPr>
        <w:t xml:space="preserve">Rômulo Plentz Giralt, Rui Mineiro </w:t>
      </w:r>
      <w:r w:rsidR="002D4CB0" w:rsidRPr="000B5EA9">
        <w:rPr>
          <w:rFonts w:ascii="Times New Roman" w:hAnsi="Times New Roman"/>
          <w:sz w:val="22"/>
          <w:szCs w:val="22"/>
          <w:lang w:eastAsia="pt-BR"/>
        </w:rPr>
        <w:t xml:space="preserve">e Vinicius Vieira de Souza, </w:t>
      </w:r>
      <w:r w:rsidR="002D4CB0" w:rsidRPr="000B5EA9">
        <w:rPr>
          <w:rFonts w:ascii="Times New Roman" w:hAnsi="Times New Roman"/>
          <w:b/>
          <w:sz w:val="22"/>
          <w:szCs w:val="22"/>
          <w:lang w:eastAsia="pt-BR"/>
        </w:rPr>
        <w:t>01 abstenção</w:t>
      </w:r>
      <w:r w:rsidR="002D4CB0" w:rsidRPr="000B5EA9">
        <w:rPr>
          <w:rFonts w:ascii="Times New Roman" w:hAnsi="Times New Roman"/>
          <w:sz w:val="22"/>
          <w:szCs w:val="22"/>
          <w:lang w:eastAsia="pt-BR"/>
        </w:rPr>
        <w:t xml:space="preserve"> do conselheiro:</w:t>
      </w:r>
      <w:r w:rsidR="000B5EA9" w:rsidRPr="000B5EA9">
        <w:rPr>
          <w:rFonts w:ascii="Times New Roman" w:hAnsi="Times New Roman"/>
          <w:sz w:val="22"/>
          <w:szCs w:val="22"/>
          <w:lang w:eastAsia="pt-BR"/>
        </w:rPr>
        <w:t xml:space="preserve"> Claudio Fischer</w:t>
      </w:r>
      <w:r w:rsidR="002D4CB0" w:rsidRPr="000B5EA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B5EA9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Pr="000B5E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0B5EA9" w:rsidRPr="000B5EA9">
        <w:rPr>
          <w:rFonts w:ascii="Times New Roman" w:hAnsi="Times New Roman"/>
          <w:b/>
          <w:sz w:val="22"/>
          <w:szCs w:val="22"/>
          <w:lang w:eastAsia="pt-BR"/>
        </w:rPr>
        <w:t>3</w:t>
      </w:r>
      <w:r w:rsidRPr="000B5EA9">
        <w:rPr>
          <w:rFonts w:ascii="Times New Roman" w:hAnsi="Times New Roman"/>
          <w:b/>
          <w:sz w:val="22"/>
          <w:szCs w:val="22"/>
          <w:lang w:eastAsia="pt-BR"/>
        </w:rPr>
        <w:t xml:space="preserve"> ausências</w:t>
      </w:r>
      <w:r w:rsidRPr="000B5EA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0B5EA9" w:rsidRPr="000B5EA9">
        <w:rPr>
          <w:rFonts w:ascii="Times New Roman" w:hAnsi="Times New Roman"/>
          <w:sz w:val="22"/>
          <w:szCs w:val="22"/>
          <w:lang w:eastAsia="pt-BR"/>
        </w:rPr>
        <w:t>Manoel Joaquim Tostes, Roberta Krahe Edelweiss e Rodrigo Rintzel.</w:t>
      </w:r>
    </w:p>
    <w:p w:rsidR="00527434" w:rsidRPr="00044DD9" w:rsidRDefault="00527434" w:rsidP="0052743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261B9" w:rsidRDefault="00D261B9" w:rsidP="00CF010E">
      <w:pPr>
        <w:ind w:right="842"/>
        <w:jc w:val="both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5962CB">
        <w:rPr>
          <w:rFonts w:ascii="Times New Roman" w:hAnsi="Times New Roman"/>
          <w:sz w:val="22"/>
        </w:rPr>
        <w:t>16 de março de 2018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D261B9" w:rsidRDefault="00D261B9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0B5EA9" w:rsidRDefault="000B5EA9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5B4317" w:rsidRDefault="005B431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012058" w:rsidRPr="00044DD9" w:rsidRDefault="00012058" w:rsidP="00012058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D261B9" w:rsidRDefault="00D261B9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D261B9" w:rsidRDefault="00D261B9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0B5EA9" w:rsidRDefault="000B5EA9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D261B9" w:rsidRDefault="00D261B9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E06B09" w:rsidRPr="008D7E43" w:rsidRDefault="00012058" w:rsidP="00012058">
      <w:pPr>
        <w:tabs>
          <w:tab w:val="left" w:pos="4995"/>
        </w:tabs>
        <w:ind w:right="842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83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D4CB0" w:rsidRDefault="002D4CB0" w:rsidP="002D4CB0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D4CB0" w:rsidRDefault="002D4CB0" w:rsidP="002D4CB0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2D4CB0" w:rsidTr="009A72AD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2D4CB0" w:rsidTr="009A72AD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2D4CB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4CB0" w:rsidTr="009A72A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D4CB0" w:rsidRDefault="002D4CB0" w:rsidP="009A72AD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D4CB0" w:rsidRDefault="002D4CB0" w:rsidP="009A72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p w:rsidR="002D4CB0" w:rsidRPr="008D7E43" w:rsidRDefault="002D4CB0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06B09" w:rsidRPr="00DC3F32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DC3F32" w:rsidRDefault="00E06B09" w:rsidP="00337A2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  <w:r w:rsidR="00DC3F32"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06B09" w:rsidRPr="00DC3F32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DC3F32" w:rsidRDefault="00E06B09" w:rsidP="00DC3F3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DC3F32"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rdinária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º </w:t>
            </w:r>
            <w:r w:rsidR="00876FBC" w:rsidRPr="00DC3F32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06B09" w:rsidRPr="00DC3F32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DC3F32" w:rsidRDefault="00C92ED9" w:rsidP="00337A2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876FBC" w:rsidRPr="000B5EA9">
              <w:rPr>
                <w:rFonts w:ascii="Times New Roman" w:hAnsi="Times New Roman"/>
                <w:sz w:val="20"/>
                <w:szCs w:val="20"/>
              </w:rPr>
              <w:t>16/03</w:t>
            </w:r>
            <w:r w:rsidRPr="000B5EA9">
              <w:rPr>
                <w:rFonts w:ascii="Times New Roman" w:hAnsi="Times New Roman"/>
                <w:sz w:val="20"/>
                <w:szCs w:val="20"/>
              </w:rPr>
              <w:t>/2018</w:t>
            </w:r>
          </w:p>
          <w:p w:rsidR="00DC3F32" w:rsidRPr="00DC3F32" w:rsidRDefault="00E06B09" w:rsidP="00DC3F32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DP</w:t>
            </w:r>
            <w:r w:rsidR="003F61AC">
              <w:rPr>
                <w:rFonts w:ascii="Times New Roman" w:hAnsi="Times New Roman"/>
                <w:sz w:val="20"/>
                <w:szCs w:val="20"/>
              </w:rPr>
              <w:t>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DC3F32" w:rsidRPr="00DC3F32">
              <w:rPr>
                <w:rFonts w:ascii="Times New Roman" w:hAnsi="Times New Roman"/>
                <w:sz w:val="20"/>
                <w:szCs w:val="20"/>
              </w:rPr>
              <w:t>878</w:t>
            </w:r>
            <w:r w:rsidR="00B0264D" w:rsidRPr="00DC3F32">
              <w:rPr>
                <w:rFonts w:ascii="Times New Roman" w:hAnsi="Times New Roman"/>
                <w:sz w:val="20"/>
                <w:szCs w:val="20"/>
              </w:rPr>
              <w:t>/20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DC3F32" w:rsidRPr="00DC3F32">
              <w:rPr>
                <w:rFonts w:ascii="Times New Roman" w:hAnsi="Times New Roman"/>
                <w:sz w:val="20"/>
                <w:szCs w:val="20"/>
              </w:rPr>
              <w:t>Aprova normativa sobre remessa de informação acerca de processos ético-disciplinares extintos pela prescrição intercorrente.</w:t>
            </w:r>
          </w:p>
          <w:p w:rsidR="00E06B09" w:rsidRPr="00DC3F32" w:rsidRDefault="00E06B09" w:rsidP="00337A2A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B09" w:rsidRPr="00DC3F32" w:rsidTr="00337A2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06B09" w:rsidRPr="00DC3F32" w:rsidRDefault="00E06B09" w:rsidP="003C6B3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3C6B3F">
              <w:rPr>
                <w:rFonts w:ascii="Times New Roman" w:hAnsi="Times New Roman"/>
                <w:sz w:val="20"/>
                <w:szCs w:val="20"/>
              </w:rPr>
              <w:t>1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0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2D4CB0">
              <w:rPr>
                <w:rFonts w:ascii="Times New Roman" w:hAnsi="Times New Roman"/>
                <w:sz w:val="20"/>
                <w:szCs w:val="20"/>
              </w:rPr>
              <w:t>0</w:t>
            </w:r>
            <w:r w:rsidR="003C6B3F">
              <w:rPr>
                <w:rFonts w:ascii="Times New Roman" w:hAnsi="Times New Roman"/>
                <w:sz w:val="20"/>
                <w:szCs w:val="20"/>
              </w:rPr>
              <w:t>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3C6B3F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3C6B3F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6B09" w:rsidRPr="00DC3F32" w:rsidTr="00337A2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06B09" w:rsidRPr="000B5EA9" w:rsidRDefault="00E06B09" w:rsidP="00337A2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="000B5EA9">
              <w:rPr>
                <w:rFonts w:ascii="Times New Roman" w:hAnsi="Times New Roman"/>
                <w:sz w:val="20"/>
                <w:szCs w:val="20"/>
              </w:rPr>
              <w:t>Não houve.</w:t>
            </w:r>
            <w:bookmarkStart w:id="0" w:name="_GoBack"/>
            <w:bookmarkEnd w:id="0"/>
          </w:p>
        </w:tc>
      </w:tr>
      <w:tr w:rsidR="00E06B09" w:rsidRPr="00DC3F32" w:rsidTr="00337A2A">
        <w:trPr>
          <w:trHeight w:val="257"/>
        </w:trPr>
        <w:tc>
          <w:tcPr>
            <w:tcW w:w="4530" w:type="dxa"/>
            <w:shd w:val="clear" w:color="auto" w:fill="D9D9D9"/>
          </w:tcPr>
          <w:p w:rsidR="00E06B09" w:rsidRPr="00DC3F32" w:rsidRDefault="00E06B09" w:rsidP="00337A2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DC3F32" w:rsidRPr="00DC3F32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E06B09" w:rsidRPr="00DC3F32" w:rsidRDefault="00E06B09" w:rsidP="00DC3F3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="005962CB"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215A5A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00E22"/>
    <w:multiLevelType w:val="hybridMultilevel"/>
    <w:tmpl w:val="47E69374"/>
    <w:lvl w:ilvl="0" w:tplc="C50E5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1D8"/>
    <w:rsid w:val="0001205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94CB9"/>
    <w:rsid w:val="000B5EA9"/>
    <w:rsid w:val="000C0AF5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B0575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A420B"/>
    <w:rsid w:val="002D491A"/>
    <w:rsid w:val="002D4CB0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2D36"/>
    <w:rsid w:val="0036307B"/>
    <w:rsid w:val="003927D8"/>
    <w:rsid w:val="003933EB"/>
    <w:rsid w:val="00397CFD"/>
    <w:rsid w:val="003B1803"/>
    <w:rsid w:val="003C6B3F"/>
    <w:rsid w:val="003D5EB0"/>
    <w:rsid w:val="003F61AC"/>
    <w:rsid w:val="00403143"/>
    <w:rsid w:val="00406458"/>
    <w:rsid w:val="004349D7"/>
    <w:rsid w:val="00465302"/>
    <w:rsid w:val="004714FB"/>
    <w:rsid w:val="00491AA4"/>
    <w:rsid w:val="00492867"/>
    <w:rsid w:val="004B688D"/>
    <w:rsid w:val="004E5752"/>
    <w:rsid w:val="00510345"/>
    <w:rsid w:val="00510714"/>
    <w:rsid w:val="005161B0"/>
    <w:rsid w:val="00523473"/>
    <w:rsid w:val="00527434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62CB"/>
    <w:rsid w:val="005974D6"/>
    <w:rsid w:val="005978D9"/>
    <w:rsid w:val="005A12B3"/>
    <w:rsid w:val="005B4317"/>
    <w:rsid w:val="005C6C10"/>
    <w:rsid w:val="005E7C3B"/>
    <w:rsid w:val="005F21B1"/>
    <w:rsid w:val="005F2A2D"/>
    <w:rsid w:val="005F7A1F"/>
    <w:rsid w:val="00607A0F"/>
    <w:rsid w:val="006117B1"/>
    <w:rsid w:val="0061637B"/>
    <w:rsid w:val="0062062C"/>
    <w:rsid w:val="00672546"/>
    <w:rsid w:val="00690092"/>
    <w:rsid w:val="006B0F63"/>
    <w:rsid w:val="006B4E3E"/>
    <w:rsid w:val="006C5B31"/>
    <w:rsid w:val="006E4353"/>
    <w:rsid w:val="006E5F1A"/>
    <w:rsid w:val="006F06A9"/>
    <w:rsid w:val="006F50BD"/>
    <w:rsid w:val="00701B22"/>
    <w:rsid w:val="007055E2"/>
    <w:rsid w:val="00710C31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19B4"/>
    <w:rsid w:val="00852EC9"/>
    <w:rsid w:val="008766B0"/>
    <w:rsid w:val="00876FBC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867A5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10CF2"/>
    <w:rsid w:val="00C32772"/>
    <w:rsid w:val="00C37DE3"/>
    <w:rsid w:val="00C50B47"/>
    <w:rsid w:val="00C6732E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261B9"/>
    <w:rsid w:val="00D350C4"/>
    <w:rsid w:val="00D370F4"/>
    <w:rsid w:val="00D40057"/>
    <w:rsid w:val="00D40D70"/>
    <w:rsid w:val="00D41FE4"/>
    <w:rsid w:val="00D75010"/>
    <w:rsid w:val="00D92625"/>
    <w:rsid w:val="00DA155E"/>
    <w:rsid w:val="00DA7D82"/>
    <w:rsid w:val="00DB7B90"/>
    <w:rsid w:val="00DC3F32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47466"/>
    <w:rsid w:val="00F5344D"/>
    <w:rsid w:val="00F568DB"/>
    <w:rsid w:val="00F707B7"/>
    <w:rsid w:val="00F95809"/>
    <w:rsid w:val="00FA6056"/>
    <w:rsid w:val="00FA70A1"/>
    <w:rsid w:val="00FB072C"/>
    <w:rsid w:val="00FC4673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EE29-47B0-4E79-A016-015FCF73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2</cp:revision>
  <cp:lastPrinted>2017-08-18T15:16:00Z</cp:lastPrinted>
  <dcterms:created xsi:type="dcterms:W3CDTF">2018-03-14T20:37:00Z</dcterms:created>
  <dcterms:modified xsi:type="dcterms:W3CDTF">2018-03-20T14:31:00Z</dcterms:modified>
</cp:coreProperties>
</file>